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43FDF" w14:textId="46EF91BC" w:rsidR="007319C6" w:rsidRDefault="00901A0F">
      <w:pPr>
        <w:pStyle w:val="Title"/>
        <w:jc w:val="center"/>
        <w:rPr>
          <w:sz w:val="42"/>
          <w:szCs w:val="42"/>
        </w:rPr>
      </w:pPr>
      <w:bookmarkStart w:id="0" w:name="_36mxxhq6ysl8" w:colFirst="0" w:colLast="0"/>
      <w:bookmarkEnd w:id="0"/>
      <w:r>
        <w:rPr>
          <w:sz w:val="42"/>
          <w:szCs w:val="42"/>
        </w:rPr>
        <w:t xml:space="preserve">Experiment </w:t>
      </w:r>
      <w:r w:rsidR="00302919">
        <w:rPr>
          <w:sz w:val="42"/>
          <w:szCs w:val="42"/>
        </w:rPr>
        <w:t>0</w:t>
      </w:r>
      <w:r>
        <w:rPr>
          <w:sz w:val="42"/>
          <w:szCs w:val="42"/>
        </w:rPr>
        <w:t xml:space="preserve">: </w:t>
      </w:r>
      <w:r w:rsidR="00302919">
        <w:rPr>
          <w:sz w:val="42"/>
          <w:szCs w:val="42"/>
        </w:rPr>
        <w:t>Combinational Circuit</w:t>
      </w:r>
      <w:r w:rsidR="0037317D">
        <w:rPr>
          <w:sz w:val="42"/>
          <w:szCs w:val="42"/>
        </w:rPr>
        <w:t>s 1</w:t>
      </w:r>
    </w:p>
    <w:p w14:paraId="120305B0" w14:textId="77777777" w:rsidR="007319C6" w:rsidRDefault="007319C6">
      <w:pPr>
        <w:jc w:val="center"/>
        <w:rPr>
          <w:sz w:val="20"/>
          <w:szCs w:val="20"/>
        </w:rPr>
      </w:pPr>
    </w:p>
    <w:p w14:paraId="18FDE2D8" w14:textId="440BACF8" w:rsidR="007319C6" w:rsidRDefault="00A4117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akhar Mittal, </w:t>
      </w:r>
      <w:r w:rsidR="00901A0F">
        <w:rPr>
          <w:sz w:val="20"/>
          <w:szCs w:val="20"/>
        </w:rPr>
        <w:t xml:space="preserve">Roll Number </w:t>
      </w:r>
      <w:r w:rsidR="00302919">
        <w:rPr>
          <w:sz w:val="20"/>
          <w:szCs w:val="20"/>
        </w:rPr>
        <w:t>190070046</w:t>
      </w:r>
    </w:p>
    <w:p w14:paraId="5EF42AE5" w14:textId="77777777" w:rsidR="007319C6" w:rsidRDefault="00901A0F">
      <w:pPr>
        <w:jc w:val="center"/>
        <w:rPr>
          <w:sz w:val="20"/>
          <w:szCs w:val="20"/>
        </w:rPr>
      </w:pPr>
      <w:r>
        <w:rPr>
          <w:sz w:val="20"/>
          <w:szCs w:val="20"/>
        </w:rPr>
        <w:t>EE-214, WEL, IIT Bombay</w:t>
      </w:r>
    </w:p>
    <w:p w14:paraId="581E7665" w14:textId="77777777" w:rsidR="007319C6" w:rsidRDefault="00901A0F">
      <w:pPr>
        <w:jc w:val="center"/>
        <w:rPr>
          <w:sz w:val="20"/>
          <w:szCs w:val="20"/>
        </w:rPr>
      </w:pPr>
      <w:r>
        <w:rPr>
          <w:sz w:val="20"/>
          <w:szCs w:val="20"/>
        </w:rPr>
        <w:t>January 27, 2021</w:t>
      </w:r>
    </w:p>
    <w:p w14:paraId="23B0ED6A" w14:textId="77777777" w:rsidR="007319C6" w:rsidRDefault="007319C6">
      <w:pPr>
        <w:jc w:val="right"/>
        <w:rPr>
          <w:sz w:val="20"/>
          <w:szCs w:val="20"/>
        </w:rPr>
      </w:pPr>
    </w:p>
    <w:p w14:paraId="5590C47D" w14:textId="77777777" w:rsidR="007319C6" w:rsidRDefault="00901A0F">
      <w:pPr>
        <w:pStyle w:val="Heading2"/>
        <w:rPr>
          <w:sz w:val="30"/>
          <w:szCs w:val="30"/>
        </w:rPr>
      </w:pPr>
      <w:bookmarkStart w:id="1" w:name="_ibeb6f0gtd6" w:colFirst="0" w:colLast="0"/>
      <w:bookmarkEnd w:id="1"/>
      <w:r>
        <w:rPr>
          <w:sz w:val="30"/>
          <w:szCs w:val="30"/>
        </w:rPr>
        <w:t xml:space="preserve">Overview of the experiment: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319C6" w14:paraId="3896B51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FA6E" w14:textId="77777777" w:rsidR="00302919" w:rsidRDefault="003029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xperiment was to count the number of set bits in an 8-bit input. The purpose of this experiment was to familiarize with logic design and implementation in VHDL, and simulation using </w:t>
            </w:r>
            <w:proofErr w:type="spellStart"/>
            <w:r>
              <w:rPr>
                <w:sz w:val="20"/>
                <w:szCs w:val="20"/>
              </w:rPr>
              <w:t>Modelsim</w:t>
            </w:r>
            <w:proofErr w:type="spellEnd"/>
            <w:r>
              <w:rPr>
                <w:sz w:val="20"/>
                <w:szCs w:val="20"/>
              </w:rPr>
              <w:t>-Altera in Quartus.</w:t>
            </w:r>
          </w:p>
          <w:p w14:paraId="4A5BF3F8" w14:textId="00AF679F" w:rsidR="00302919" w:rsidRDefault="003029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64270079" w14:textId="17E82419" w:rsidR="00302919" w:rsidRDefault="003029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xperiment was performed using the Full Adder implementation from the previous lab as well as a new file </w:t>
            </w:r>
            <w:proofErr w:type="spellStart"/>
            <w:r>
              <w:rPr>
                <w:sz w:val="20"/>
                <w:szCs w:val="20"/>
              </w:rPr>
              <w:t>set_bit_counter</w:t>
            </w:r>
            <w:proofErr w:type="spellEnd"/>
            <w:r>
              <w:rPr>
                <w:sz w:val="20"/>
                <w:szCs w:val="20"/>
              </w:rPr>
              <w:t xml:space="preserve"> which uses 7 FA instances to add all the input bits and outputs a 4-bit vector. </w:t>
            </w:r>
          </w:p>
          <w:p w14:paraId="6ABEE652" w14:textId="7F46D8CB" w:rsidR="00302919" w:rsidRDefault="003029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port contains</w:t>
            </w:r>
          </w:p>
        </w:tc>
      </w:tr>
    </w:tbl>
    <w:p w14:paraId="08AD7937" w14:textId="77777777" w:rsidR="007319C6" w:rsidRDefault="00901A0F">
      <w:pPr>
        <w:pStyle w:val="Heading2"/>
        <w:rPr>
          <w:sz w:val="30"/>
          <w:szCs w:val="30"/>
        </w:rPr>
      </w:pPr>
      <w:bookmarkStart w:id="2" w:name="_ka6khbqw0bhl" w:colFirst="0" w:colLast="0"/>
      <w:bookmarkEnd w:id="2"/>
      <w:r>
        <w:rPr>
          <w:sz w:val="30"/>
          <w:szCs w:val="30"/>
        </w:rPr>
        <w:t xml:space="preserve">Approach to the experiment: 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319C6" w14:paraId="374DE51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AEE65" w14:textId="1DD07826" w:rsidR="005B3247" w:rsidRDefault="005B3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umber of 1 in the input will be equal to the sum of all the input bits.</w:t>
            </w:r>
          </w:p>
          <w:p w14:paraId="7F6488DD" w14:textId="383C8D1F" w:rsidR="007319C6" w:rsidRDefault="003029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Full-Adders (FA) (which were designed in the previous lab) were used to add each of the 8 bits and output a 4-bit vector depicting the final sum of all the bits. The first </w:t>
            </w:r>
            <w:r w:rsidR="000803F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FA were used to add all the 8 bits and get the first bit of the output. The Carry from each of these FA were then added using </w:t>
            </w:r>
            <w:r w:rsidR="000803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more FA to produce the second bit. The Carry from the last </w:t>
            </w:r>
            <w:r w:rsidR="000803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FA were then again added using one FA which would produce the last 2 bits of the output.</w:t>
            </w:r>
          </w:p>
          <w:p w14:paraId="065B413D" w14:textId="77777777" w:rsidR="00307D05" w:rsidRDefault="00307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020FE842" w14:textId="50652AF0" w:rsidR="00307D05" w:rsidRPr="00307D05" w:rsidRDefault="00E12E28" w:rsidP="00307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52307FE" wp14:editId="34CF6275">
                  <wp:extent cx="2243890" cy="1940377"/>
                  <wp:effectExtent l="0" t="0" r="444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389" cy="194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9CD1E" w14:textId="77777777" w:rsidR="007319C6" w:rsidRDefault="00901A0F">
      <w:pPr>
        <w:pStyle w:val="Heading2"/>
        <w:rPr>
          <w:sz w:val="30"/>
          <w:szCs w:val="30"/>
        </w:rPr>
      </w:pPr>
      <w:bookmarkStart w:id="3" w:name="_i1apus7ox8ko" w:colFirst="0" w:colLast="0"/>
      <w:bookmarkEnd w:id="3"/>
      <w:r>
        <w:rPr>
          <w:sz w:val="30"/>
          <w:szCs w:val="30"/>
        </w:rPr>
        <w:t xml:space="preserve">Design document and VHDL code if relevant: 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319C6" w14:paraId="58AF305E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8C22" w14:textId="77777777" w:rsidR="000803F9" w:rsidRDefault="005B3247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_bit_counter</w:t>
            </w:r>
            <w:proofErr w:type="spellEnd"/>
            <w:r>
              <w:rPr>
                <w:sz w:val="20"/>
                <w:szCs w:val="20"/>
              </w:rPr>
              <w:t xml:space="preserve">: This involves 7 instances of FA (Full Adder) which add all of the input bits and output 4 bits which correspond to the final output. The first </w:t>
            </w:r>
            <w:r w:rsidR="000803F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FA sum all the individual bits together</w:t>
            </w:r>
            <w:r w:rsidR="000803F9">
              <w:rPr>
                <w:sz w:val="20"/>
                <w:szCs w:val="20"/>
              </w:rPr>
              <w:t xml:space="preserve"> to decide the LSB of the output</w:t>
            </w:r>
            <w:r>
              <w:rPr>
                <w:sz w:val="20"/>
                <w:szCs w:val="20"/>
              </w:rPr>
              <w:t xml:space="preserve">. The carries from these </w:t>
            </w:r>
            <w:r w:rsidR="000803F9">
              <w:rPr>
                <w:sz w:val="20"/>
                <w:szCs w:val="20"/>
              </w:rPr>
              <w:t xml:space="preserve">FA are then added using 2 more FA to find the second bit. The </w:t>
            </w:r>
            <w:proofErr w:type="gramStart"/>
            <w:r w:rsidR="000803F9">
              <w:rPr>
                <w:sz w:val="20"/>
                <w:szCs w:val="20"/>
              </w:rPr>
              <w:t>carries  produced</w:t>
            </w:r>
            <w:proofErr w:type="gramEnd"/>
            <w:r w:rsidR="000803F9">
              <w:rPr>
                <w:sz w:val="20"/>
                <w:szCs w:val="20"/>
              </w:rPr>
              <w:t xml:space="preserve"> are then finally added to get the remaining 2 MSB.</w:t>
            </w:r>
          </w:p>
          <w:p w14:paraId="0A1EBFC2" w14:textId="1C90BB14" w:rsidR="000803F9" w:rsidRDefault="000803F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ull adder entity-architecture was taken from the design in previous lab.</w:t>
            </w:r>
          </w:p>
        </w:tc>
      </w:tr>
    </w:tbl>
    <w:p w14:paraId="53DF7D82" w14:textId="77777777" w:rsidR="007319C6" w:rsidRDefault="00901A0F">
      <w:pPr>
        <w:pStyle w:val="Heading2"/>
        <w:rPr>
          <w:sz w:val="30"/>
          <w:szCs w:val="30"/>
        </w:rPr>
      </w:pPr>
      <w:bookmarkStart w:id="4" w:name="_xnlm785qecen" w:colFirst="0" w:colLast="0"/>
      <w:bookmarkEnd w:id="4"/>
      <w:r>
        <w:rPr>
          <w:sz w:val="30"/>
          <w:szCs w:val="30"/>
        </w:rPr>
        <w:lastRenderedPageBreak/>
        <w:t>RTL View:</w:t>
      </w: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319C6" w14:paraId="6136AC70" w14:textId="77777777" w:rsidTr="00307D05">
        <w:trPr>
          <w:trHeight w:val="161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ECBA1" w14:textId="2D79346E" w:rsidR="007319C6" w:rsidRDefault="00307D0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07D05">
              <w:rPr>
                <w:noProof/>
                <w:sz w:val="20"/>
                <w:szCs w:val="20"/>
              </w:rPr>
              <w:drawing>
                <wp:inline distT="0" distB="0" distL="0" distR="0" wp14:anchorId="1DDD2C2A" wp14:editId="718CF575">
                  <wp:extent cx="5861635" cy="1868556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114" cy="191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00F721" w14:textId="458B393A" w:rsidR="00901A0F" w:rsidRPr="00901A0F" w:rsidRDefault="00901A0F" w:rsidP="00901A0F">
      <w:pPr>
        <w:pStyle w:val="Heading2"/>
        <w:rPr>
          <w:sz w:val="30"/>
          <w:szCs w:val="30"/>
        </w:rPr>
      </w:pPr>
      <w:bookmarkStart w:id="5" w:name="_q1wljw6jxip1" w:colFirst="0" w:colLast="0"/>
      <w:bookmarkEnd w:id="5"/>
      <w:r>
        <w:rPr>
          <w:sz w:val="30"/>
          <w:szCs w:val="30"/>
        </w:rPr>
        <w:t>DUT Input/Output Format: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319C6" w14:paraId="75FE975D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936A9" w14:textId="0856BCDF" w:rsidR="00307D05" w:rsidRDefault="00307D0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MSB to LSB&gt;</w:t>
            </w:r>
          </w:p>
          <w:p w14:paraId="08521F06" w14:textId="454EF4A4" w:rsidR="007319C6" w:rsidRDefault="00307D0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&lt;x7x6x5x4x3x2x1x0&gt;&lt;space&gt;&lt;y3y2y1y0&gt;&lt;space&gt;&lt;mask-bits&gt;</w:t>
            </w:r>
          </w:p>
          <w:p w14:paraId="0FFED484" w14:textId="77777777" w:rsidR="00307D05" w:rsidRDefault="00307D0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&lt;y3y2y1y0&gt;</w:t>
            </w:r>
          </w:p>
          <w:p w14:paraId="4D00AECA" w14:textId="77777777" w:rsidR="00307D05" w:rsidRDefault="00307D0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xi are the input bits, </w:t>
            </w:r>
            <w:proofErr w:type="spellStart"/>
            <w:r>
              <w:rPr>
                <w:sz w:val="20"/>
                <w:szCs w:val="20"/>
              </w:rPr>
              <w:t>yi</w:t>
            </w:r>
            <w:proofErr w:type="spellEnd"/>
            <w:r>
              <w:rPr>
                <w:sz w:val="20"/>
                <w:szCs w:val="20"/>
              </w:rPr>
              <w:t xml:space="preserve"> are the output bits.</w:t>
            </w:r>
          </w:p>
          <w:p w14:paraId="6AC8FACC" w14:textId="77777777" w:rsidR="00307D05" w:rsidRDefault="00307D0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testcases from the </w:t>
            </w:r>
            <w:proofErr w:type="spellStart"/>
            <w:r>
              <w:rPr>
                <w:sz w:val="20"/>
                <w:szCs w:val="20"/>
              </w:rPr>
              <w:t>tracefil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67D2A09B" w14:textId="77777777" w:rsidR="00307D05" w:rsidRPr="009A64B2" w:rsidRDefault="00307D0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307D05">
              <w:rPr>
                <w:b/>
                <w:bCs/>
                <w:sz w:val="24"/>
                <w:szCs w:val="24"/>
              </w:rPr>
              <w:t>Input:</w:t>
            </w:r>
          </w:p>
          <w:p w14:paraId="3A657387" w14:textId="77777777" w:rsidR="00307D05" w:rsidRPr="00307D05" w:rsidRDefault="00307D05" w:rsidP="00307D0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07D05">
              <w:rPr>
                <w:sz w:val="20"/>
                <w:szCs w:val="20"/>
              </w:rPr>
              <w:t>00010111 01000 11111</w:t>
            </w:r>
          </w:p>
          <w:p w14:paraId="610DC314" w14:textId="77777777" w:rsidR="00307D05" w:rsidRPr="00307D05" w:rsidRDefault="00307D05" w:rsidP="00307D0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07D05">
              <w:rPr>
                <w:sz w:val="20"/>
                <w:szCs w:val="20"/>
              </w:rPr>
              <w:t>00011000 01001 11111</w:t>
            </w:r>
          </w:p>
          <w:p w14:paraId="6801C994" w14:textId="77777777" w:rsidR="00307D05" w:rsidRPr="00307D05" w:rsidRDefault="00307D05" w:rsidP="00307D0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07D05">
              <w:rPr>
                <w:sz w:val="20"/>
                <w:szCs w:val="20"/>
              </w:rPr>
              <w:t>00011001 01010 11111</w:t>
            </w:r>
          </w:p>
          <w:p w14:paraId="279F2183" w14:textId="77777777" w:rsidR="00307D05" w:rsidRPr="00307D05" w:rsidRDefault="00307D05" w:rsidP="00307D0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07D05">
              <w:rPr>
                <w:sz w:val="20"/>
                <w:szCs w:val="20"/>
              </w:rPr>
              <w:t>00011010 01011 11111</w:t>
            </w:r>
          </w:p>
          <w:p w14:paraId="1ED563E7" w14:textId="77777777" w:rsidR="00307D05" w:rsidRPr="00307D05" w:rsidRDefault="00307D05" w:rsidP="00307D0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07D05">
              <w:rPr>
                <w:sz w:val="20"/>
                <w:szCs w:val="20"/>
              </w:rPr>
              <w:t>00011011 01100 11111</w:t>
            </w:r>
          </w:p>
          <w:p w14:paraId="196AAE45" w14:textId="77777777" w:rsidR="00307D05" w:rsidRDefault="00307D05" w:rsidP="00307D0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07D05">
              <w:rPr>
                <w:sz w:val="20"/>
                <w:szCs w:val="20"/>
              </w:rPr>
              <w:t>00011100 01101 11111</w:t>
            </w:r>
          </w:p>
          <w:p w14:paraId="46C2CC46" w14:textId="77777777" w:rsidR="00307D05" w:rsidRDefault="00307D05" w:rsidP="00307D05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307D05">
              <w:rPr>
                <w:b/>
                <w:bCs/>
                <w:sz w:val="24"/>
                <w:szCs w:val="24"/>
              </w:rPr>
              <w:t>Output:</w:t>
            </w:r>
          </w:p>
          <w:p w14:paraId="1A9208C6" w14:textId="77777777" w:rsidR="00901A0F" w:rsidRPr="00901A0F" w:rsidRDefault="00901A0F" w:rsidP="00901A0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01A0F">
              <w:rPr>
                <w:sz w:val="20"/>
                <w:szCs w:val="20"/>
              </w:rPr>
              <w:t>00010111 01000</w:t>
            </w:r>
          </w:p>
          <w:p w14:paraId="6F675C3C" w14:textId="77777777" w:rsidR="00901A0F" w:rsidRPr="00901A0F" w:rsidRDefault="00901A0F" w:rsidP="00901A0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01A0F">
              <w:rPr>
                <w:sz w:val="20"/>
                <w:szCs w:val="20"/>
              </w:rPr>
              <w:t>00011000 01001</w:t>
            </w:r>
          </w:p>
          <w:p w14:paraId="6B4A4E80" w14:textId="77777777" w:rsidR="00901A0F" w:rsidRPr="00901A0F" w:rsidRDefault="00901A0F" w:rsidP="00901A0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01A0F">
              <w:rPr>
                <w:sz w:val="20"/>
                <w:szCs w:val="20"/>
              </w:rPr>
              <w:t>00011001 01010</w:t>
            </w:r>
          </w:p>
          <w:p w14:paraId="1CB26323" w14:textId="77777777" w:rsidR="00901A0F" w:rsidRPr="00901A0F" w:rsidRDefault="00901A0F" w:rsidP="00901A0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01A0F">
              <w:rPr>
                <w:sz w:val="20"/>
                <w:szCs w:val="20"/>
              </w:rPr>
              <w:t>00011010 01011</w:t>
            </w:r>
          </w:p>
          <w:p w14:paraId="0291F914" w14:textId="77777777" w:rsidR="00901A0F" w:rsidRPr="00901A0F" w:rsidRDefault="00901A0F" w:rsidP="00901A0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01A0F">
              <w:rPr>
                <w:sz w:val="20"/>
                <w:szCs w:val="20"/>
              </w:rPr>
              <w:t>00011011 01100</w:t>
            </w:r>
          </w:p>
          <w:p w14:paraId="62FBEEA2" w14:textId="350D330E" w:rsidR="00307D05" w:rsidRPr="00307D05" w:rsidRDefault="00901A0F" w:rsidP="00901A0F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901A0F">
              <w:rPr>
                <w:sz w:val="20"/>
                <w:szCs w:val="20"/>
              </w:rPr>
              <w:t>00011100 01101</w:t>
            </w:r>
          </w:p>
        </w:tc>
      </w:tr>
    </w:tbl>
    <w:p w14:paraId="4301B4CF" w14:textId="77777777" w:rsidR="007319C6" w:rsidRDefault="00901A0F">
      <w:pPr>
        <w:pStyle w:val="Heading2"/>
        <w:rPr>
          <w:sz w:val="30"/>
          <w:szCs w:val="30"/>
        </w:rPr>
      </w:pPr>
      <w:bookmarkStart w:id="6" w:name="_ybofrkakutry" w:colFirst="0" w:colLast="0"/>
      <w:bookmarkEnd w:id="6"/>
      <w:r>
        <w:rPr>
          <w:sz w:val="30"/>
          <w:szCs w:val="30"/>
        </w:rPr>
        <w:lastRenderedPageBreak/>
        <w:t>RTL Simulation: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319C6" w14:paraId="277526C1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43F0" w14:textId="117A9EDD" w:rsidR="007319C6" w:rsidRDefault="0014378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43788">
              <w:rPr>
                <w:noProof/>
                <w:sz w:val="20"/>
                <w:szCs w:val="20"/>
              </w:rPr>
              <w:drawing>
                <wp:inline distT="0" distB="0" distL="0" distR="0" wp14:anchorId="282D3D3C" wp14:editId="6A92DC12">
                  <wp:extent cx="5816600" cy="23837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238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C886A" w14:textId="77777777" w:rsidR="007319C6" w:rsidRDefault="00901A0F">
      <w:pPr>
        <w:pStyle w:val="Heading2"/>
        <w:rPr>
          <w:sz w:val="30"/>
          <w:szCs w:val="30"/>
        </w:rPr>
      </w:pPr>
      <w:bookmarkStart w:id="7" w:name="_8u4ivgp165yc" w:colFirst="0" w:colLast="0"/>
      <w:bookmarkEnd w:id="7"/>
      <w:r>
        <w:rPr>
          <w:sz w:val="30"/>
          <w:szCs w:val="30"/>
        </w:rPr>
        <w:t>Gate-level Simulation:</w:t>
      </w: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319C6" w14:paraId="3C70284A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A1D3A" w14:textId="702FAA8E" w:rsidR="007319C6" w:rsidRDefault="009E192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9E1924">
              <w:rPr>
                <w:noProof/>
                <w:sz w:val="20"/>
                <w:szCs w:val="20"/>
              </w:rPr>
              <w:drawing>
                <wp:inline distT="0" distB="0" distL="0" distR="0" wp14:anchorId="6FAF024B" wp14:editId="27F7E910">
                  <wp:extent cx="5816600" cy="2378710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237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68037" w14:textId="77777777" w:rsidR="007319C6" w:rsidRDefault="00901A0F">
      <w:pPr>
        <w:pStyle w:val="Heading2"/>
        <w:rPr>
          <w:sz w:val="30"/>
          <w:szCs w:val="30"/>
        </w:rPr>
      </w:pPr>
      <w:bookmarkStart w:id="8" w:name="_y2tal2ta4hv2" w:colFirst="0" w:colLast="0"/>
      <w:bookmarkEnd w:id="8"/>
      <w:r>
        <w:rPr>
          <w:sz w:val="30"/>
          <w:szCs w:val="30"/>
        </w:rPr>
        <w:t>Krypton board</w:t>
      </w:r>
      <w:r>
        <w:rPr>
          <w:sz w:val="26"/>
          <w:szCs w:val="26"/>
        </w:rPr>
        <w:t>*</w:t>
      </w:r>
      <w:r>
        <w:rPr>
          <w:sz w:val="30"/>
          <w:szCs w:val="30"/>
        </w:rPr>
        <w:t>:</w:t>
      </w: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319C6" w14:paraId="58524831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95F3" w14:textId="77777777" w:rsidR="007319C6" w:rsidRDefault="00901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the logic circuit to the Krypton board and attach the images of the pin assignment and output observed on the board (switches/LEDs).</w:t>
            </w:r>
          </w:p>
        </w:tc>
      </w:tr>
    </w:tbl>
    <w:p w14:paraId="67A8737D" w14:textId="77777777" w:rsidR="007319C6" w:rsidRDefault="00901A0F">
      <w:pPr>
        <w:pStyle w:val="Heading2"/>
        <w:rPr>
          <w:sz w:val="30"/>
          <w:szCs w:val="30"/>
        </w:rPr>
      </w:pPr>
      <w:bookmarkStart w:id="9" w:name="_87byqcrx0v0k" w:colFirst="0" w:colLast="0"/>
      <w:bookmarkEnd w:id="9"/>
      <w:r>
        <w:rPr>
          <w:sz w:val="30"/>
          <w:szCs w:val="30"/>
        </w:rPr>
        <w:t>Observations</w:t>
      </w:r>
      <w:r>
        <w:rPr>
          <w:sz w:val="26"/>
          <w:szCs w:val="26"/>
        </w:rPr>
        <w:t>*</w:t>
      </w:r>
      <w:r>
        <w:rPr>
          <w:sz w:val="30"/>
          <w:szCs w:val="30"/>
        </w:rPr>
        <w:t>:</w:t>
      </w: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319C6" w14:paraId="3571B6EB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6DA2" w14:textId="77777777" w:rsidR="007319C6" w:rsidRDefault="00901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must summarize your observations, either in words, using figures and/or tables.</w:t>
            </w:r>
          </w:p>
        </w:tc>
      </w:tr>
    </w:tbl>
    <w:p w14:paraId="668331C1" w14:textId="77777777" w:rsidR="007319C6" w:rsidRDefault="00901A0F">
      <w:pPr>
        <w:pStyle w:val="Heading2"/>
        <w:rPr>
          <w:sz w:val="30"/>
          <w:szCs w:val="30"/>
        </w:rPr>
      </w:pPr>
      <w:bookmarkStart w:id="10" w:name="_lmvcq8kb8409" w:colFirst="0" w:colLast="0"/>
      <w:bookmarkEnd w:id="10"/>
      <w:r>
        <w:rPr>
          <w:sz w:val="30"/>
          <w:szCs w:val="30"/>
        </w:rPr>
        <w:lastRenderedPageBreak/>
        <w:t>References:</w:t>
      </w:r>
    </w:p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319C6" w14:paraId="19538C8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8B7E4" w14:textId="129974DE" w:rsidR="007319C6" w:rsidRDefault="00143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</w:tbl>
    <w:p w14:paraId="3543FE8D" w14:textId="77777777" w:rsidR="007319C6" w:rsidRDefault="007319C6">
      <w:pPr>
        <w:rPr>
          <w:sz w:val="20"/>
          <w:szCs w:val="20"/>
        </w:rPr>
      </w:pPr>
    </w:p>
    <w:p w14:paraId="0C892E55" w14:textId="77777777" w:rsidR="007319C6" w:rsidRDefault="007319C6">
      <w:pPr>
        <w:rPr>
          <w:sz w:val="20"/>
          <w:szCs w:val="20"/>
        </w:rPr>
      </w:pPr>
    </w:p>
    <w:p w14:paraId="05C334D2" w14:textId="77777777" w:rsidR="007319C6" w:rsidRDefault="007319C6">
      <w:pPr>
        <w:rPr>
          <w:sz w:val="20"/>
          <w:szCs w:val="20"/>
        </w:rPr>
      </w:pPr>
    </w:p>
    <w:p w14:paraId="2CCE09C6" w14:textId="77777777" w:rsidR="007319C6" w:rsidRDefault="00901A0F">
      <w:pPr>
        <w:rPr>
          <w:sz w:val="20"/>
          <w:szCs w:val="20"/>
        </w:rPr>
      </w:pPr>
      <w:r>
        <w:rPr>
          <w:sz w:val="20"/>
          <w:szCs w:val="20"/>
        </w:rPr>
        <w:t xml:space="preserve">* To be submitted after the tutorial </w:t>
      </w:r>
      <w:proofErr w:type="gramStart"/>
      <w:r>
        <w:rPr>
          <w:sz w:val="20"/>
          <w:szCs w:val="20"/>
        </w:rPr>
        <w:t>on ”Using</w:t>
      </w:r>
      <w:proofErr w:type="gramEnd"/>
      <w:r>
        <w:rPr>
          <w:sz w:val="20"/>
          <w:szCs w:val="20"/>
        </w:rPr>
        <w:t xml:space="preserve"> Krypton.</w:t>
      </w:r>
    </w:p>
    <w:sectPr w:rsidR="007319C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C6"/>
    <w:rsid w:val="000803F9"/>
    <w:rsid w:val="00143788"/>
    <w:rsid w:val="00302919"/>
    <w:rsid w:val="00307D05"/>
    <w:rsid w:val="0037317D"/>
    <w:rsid w:val="005B3247"/>
    <w:rsid w:val="007319C6"/>
    <w:rsid w:val="0086303B"/>
    <w:rsid w:val="00901A0F"/>
    <w:rsid w:val="009A64B2"/>
    <w:rsid w:val="009B63D2"/>
    <w:rsid w:val="009E1924"/>
    <w:rsid w:val="00A4117F"/>
    <w:rsid w:val="00AA001D"/>
    <w:rsid w:val="00E1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7D8A83"/>
  <w15:docId w15:val="{556F0D28-EB3B-48BF-8BCD-06403AA8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150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E90D-66C9-49C3-AC1A-BD16CF57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</dc:creator>
  <cp:lastModifiedBy>Prakhar Mittal</cp:lastModifiedBy>
  <cp:revision>6</cp:revision>
  <dcterms:created xsi:type="dcterms:W3CDTF">2021-01-29T13:21:00Z</dcterms:created>
  <dcterms:modified xsi:type="dcterms:W3CDTF">2021-01-29T15:48:00Z</dcterms:modified>
</cp:coreProperties>
</file>